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195387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195387" w:rsidRDefault="00E14473" w:rsidP="00195387">
      <w:pPr>
        <w:jc w:val="center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195387">
        <w:t xml:space="preserve"> </w:t>
      </w:r>
      <w:r w:rsidR="00195387">
        <w:rPr>
          <w:sz w:val="28"/>
          <w:szCs w:val="28"/>
        </w:rPr>
        <w:t>РОССИЙСКАЯ ФЕДЕРАЦИЯ</w:t>
      </w:r>
    </w:p>
    <w:p w:rsidR="00195387" w:rsidRDefault="00195387" w:rsidP="001953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95387" w:rsidRDefault="00195387" w:rsidP="00195387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95387" w:rsidRDefault="00195387" w:rsidP="0019538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95387" w:rsidRDefault="00195387" w:rsidP="00195387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195387" w:rsidRDefault="00195387" w:rsidP="00195387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195387" w:rsidRDefault="00195387" w:rsidP="001953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195387" w:rsidRDefault="00195387" w:rsidP="001953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5387" w:rsidRPr="00754EF7" w:rsidRDefault="00195387" w:rsidP="001953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754EF7">
        <w:rPr>
          <w:b/>
          <w:bCs/>
          <w:color w:val="000000"/>
          <w:sz w:val="28"/>
          <w:szCs w:val="28"/>
        </w:rPr>
        <w:t>ПОСТАНОВЛЕНИЕ</w:t>
      </w:r>
    </w:p>
    <w:p w:rsidR="00195387" w:rsidRPr="00754EF7" w:rsidRDefault="00195387" w:rsidP="0019538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95387" w:rsidRPr="00754EF7" w:rsidRDefault="00195387" w:rsidP="0019538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754EF7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754EF7">
        <w:rPr>
          <w:bCs/>
          <w:color w:val="000000"/>
          <w:sz w:val="28"/>
          <w:szCs w:val="28"/>
        </w:rPr>
        <w:t>.</w:t>
      </w:r>
      <w:r w:rsidRPr="00754EF7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37</w:t>
      </w:r>
      <w:r w:rsidRPr="00754EF7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х.Верхнеобливский</w:t>
      </w:r>
      <w:r w:rsidRPr="00754EF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</w:p>
    <w:p w:rsidR="00195387" w:rsidRPr="00754EF7" w:rsidRDefault="00195387" w:rsidP="00195387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195387" w:rsidRPr="00754EF7" w:rsidRDefault="00195387" w:rsidP="00195387">
      <w:pPr>
        <w:pStyle w:val="13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95387" w:rsidRPr="00754EF7" w:rsidRDefault="00195387" w:rsidP="00195387">
      <w:pPr>
        <w:pStyle w:val="13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754EF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95387" w:rsidRPr="00754EF7" w:rsidRDefault="00195387" w:rsidP="00195387">
      <w:pPr>
        <w:pStyle w:val="13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02.12.</w:t>
      </w:r>
      <w:r w:rsidRPr="00754EF7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754EF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195387" w:rsidRPr="00754EF7" w:rsidRDefault="00195387" w:rsidP="00195387">
      <w:pPr>
        <w:pStyle w:val="13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195387" w:rsidRPr="00754EF7" w:rsidRDefault="00195387" w:rsidP="001953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54EF7">
        <w:rPr>
          <w:sz w:val="28"/>
          <w:szCs w:val="28"/>
        </w:rPr>
        <w:t xml:space="preserve">муниципальной услуги «Утверждение схемы </w:t>
      </w:r>
    </w:p>
    <w:p w:rsidR="00195387" w:rsidRPr="00754EF7" w:rsidRDefault="00195387" w:rsidP="001953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54EF7">
        <w:rPr>
          <w:sz w:val="28"/>
          <w:szCs w:val="28"/>
        </w:rPr>
        <w:t xml:space="preserve">расположения земельного участка или земельных </w:t>
      </w:r>
    </w:p>
    <w:p w:rsidR="00195387" w:rsidRPr="00754EF7" w:rsidRDefault="00195387" w:rsidP="001953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54EF7">
        <w:rPr>
          <w:sz w:val="28"/>
          <w:szCs w:val="28"/>
        </w:rPr>
        <w:t xml:space="preserve">участков на   кадастровом плане территории»» </w:t>
      </w:r>
    </w:p>
    <w:p w:rsidR="00195387" w:rsidRPr="00754EF7" w:rsidRDefault="00195387" w:rsidP="00195387">
      <w:pPr>
        <w:tabs>
          <w:tab w:val="left" w:pos="5103"/>
        </w:tabs>
        <w:ind w:right="4109"/>
        <w:jc w:val="both"/>
        <w:rPr>
          <w:bCs/>
          <w:sz w:val="28"/>
          <w:szCs w:val="28"/>
        </w:rPr>
      </w:pPr>
    </w:p>
    <w:p w:rsidR="00195387" w:rsidRPr="00754EF7" w:rsidRDefault="00195387" w:rsidP="0019538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195387" w:rsidRPr="00754EF7" w:rsidRDefault="00195387" w:rsidP="00195387">
      <w:pPr>
        <w:ind w:firstLine="720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 В соответствии </w:t>
      </w:r>
      <w:hyperlink r:id="rId6" w:history="1">
        <w:r w:rsidRPr="00754EF7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754EF7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754EF7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754EF7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754EF7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754EF7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754EF7">
        <w:rPr>
          <w:color w:val="000000"/>
          <w:sz w:val="28"/>
          <w:szCs w:val="28"/>
        </w:rPr>
        <w:t xml:space="preserve"> сельского поселения»,-</w:t>
      </w:r>
    </w:p>
    <w:p w:rsidR="00195387" w:rsidRPr="00754EF7" w:rsidRDefault="00195387" w:rsidP="00195387">
      <w:pPr>
        <w:pStyle w:val="af8"/>
        <w:ind w:firstLine="567"/>
        <w:rPr>
          <w:sz w:val="28"/>
          <w:szCs w:val="28"/>
        </w:rPr>
      </w:pPr>
    </w:p>
    <w:p w:rsidR="00195387" w:rsidRPr="00754EF7" w:rsidRDefault="00195387" w:rsidP="00195387">
      <w:pPr>
        <w:pStyle w:val="af8"/>
        <w:ind w:firstLine="0"/>
        <w:jc w:val="center"/>
        <w:rPr>
          <w:sz w:val="28"/>
          <w:szCs w:val="28"/>
        </w:rPr>
      </w:pPr>
      <w:r w:rsidRPr="00754EF7">
        <w:rPr>
          <w:sz w:val="28"/>
          <w:szCs w:val="28"/>
        </w:rPr>
        <w:t>ПОСТАНОВЛЯЕТ:</w:t>
      </w:r>
    </w:p>
    <w:p w:rsidR="00195387" w:rsidRPr="00754EF7" w:rsidRDefault="00195387" w:rsidP="00195387">
      <w:pPr>
        <w:pStyle w:val="af8"/>
        <w:ind w:firstLine="0"/>
        <w:jc w:val="center"/>
        <w:rPr>
          <w:sz w:val="28"/>
          <w:szCs w:val="28"/>
        </w:rPr>
      </w:pPr>
    </w:p>
    <w:p w:rsidR="00195387" w:rsidRPr="00754EF7" w:rsidRDefault="00195387" w:rsidP="00195387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           Внести в постановление от  </w:t>
      </w:r>
      <w:r>
        <w:rPr>
          <w:sz w:val="28"/>
          <w:szCs w:val="28"/>
        </w:rPr>
        <w:t xml:space="preserve"> </w:t>
      </w:r>
      <w:r w:rsidRPr="00754EF7">
        <w:rPr>
          <w:sz w:val="28"/>
          <w:szCs w:val="28"/>
        </w:rPr>
        <w:t xml:space="preserve"> </w:t>
      </w:r>
      <w:r>
        <w:rPr>
          <w:sz w:val="28"/>
          <w:szCs w:val="28"/>
        </w:rPr>
        <w:t>02.12.</w:t>
      </w:r>
      <w:r w:rsidRPr="00754EF7">
        <w:rPr>
          <w:sz w:val="28"/>
          <w:szCs w:val="28"/>
        </w:rPr>
        <w:t xml:space="preserve">2022 г. № </w:t>
      </w:r>
      <w:r>
        <w:rPr>
          <w:sz w:val="28"/>
          <w:szCs w:val="28"/>
        </w:rPr>
        <w:t xml:space="preserve">109 </w:t>
      </w:r>
      <w:r w:rsidRPr="00754EF7">
        <w:rPr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» </w:t>
      </w:r>
      <w:r w:rsidRPr="00754EF7">
        <w:rPr>
          <w:b/>
          <w:sz w:val="28"/>
          <w:szCs w:val="28"/>
        </w:rPr>
        <w:t xml:space="preserve"> </w:t>
      </w:r>
      <w:r w:rsidRPr="00754EF7">
        <w:rPr>
          <w:sz w:val="28"/>
          <w:szCs w:val="28"/>
        </w:rPr>
        <w:t xml:space="preserve"> следующие изменения:         </w:t>
      </w:r>
    </w:p>
    <w:p w:rsidR="00195387" w:rsidRPr="00754EF7" w:rsidRDefault="00195387" w:rsidP="00195387">
      <w:pPr>
        <w:widowControl w:val="0"/>
        <w:tabs>
          <w:tab w:val="left" w:pos="298"/>
        </w:tabs>
        <w:suppressAutoHyphens w:val="0"/>
        <w:ind w:left="20" w:right="20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          1.1. </w:t>
      </w:r>
      <w:r w:rsidRPr="00754EF7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54EF7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754EF7">
        <w:rPr>
          <w:b/>
          <w:sz w:val="28"/>
          <w:szCs w:val="28"/>
        </w:rPr>
        <w:t xml:space="preserve"> </w:t>
      </w:r>
    </w:p>
    <w:p w:rsidR="00195387" w:rsidRPr="00754EF7" w:rsidRDefault="00195387" w:rsidP="0019538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754EF7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195387" w:rsidRPr="00754EF7" w:rsidRDefault="00195387" w:rsidP="0019538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195387" w:rsidRPr="00754EF7" w:rsidRDefault="00195387" w:rsidP="0019538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754EF7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95387" w:rsidRPr="00754EF7" w:rsidRDefault="00195387" w:rsidP="00195387">
      <w:pPr>
        <w:ind w:left="4" w:right="14" w:firstLine="509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95387" w:rsidRPr="00754EF7" w:rsidRDefault="00195387" w:rsidP="00195387">
      <w:pPr>
        <w:widowControl w:val="0"/>
        <w:tabs>
          <w:tab w:val="left" w:pos="298"/>
        </w:tabs>
        <w:suppressAutoHyphens w:val="0"/>
        <w:ind w:left="20" w:right="20"/>
        <w:jc w:val="both"/>
        <w:rPr>
          <w:sz w:val="28"/>
          <w:szCs w:val="28"/>
        </w:rPr>
      </w:pPr>
      <w:r w:rsidRPr="00754EF7">
        <w:rPr>
          <w:sz w:val="28"/>
          <w:szCs w:val="28"/>
        </w:rPr>
        <w:t xml:space="preserve">      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</w:t>
      </w:r>
      <w:r>
        <w:rPr>
          <w:sz w:val="28"/>
          <w:szCs w:val="28"/>
        </w:rPr>
        <w:t xml:space="preserve"> 02.12.</w:t>
      </w:r>
      <w:r w:rsidRPr="00754EF7">
        <w:rPr>
          <w:sz w:val="28"/>
          <w:szCs w:val="28"/>
        </w:rPr>
        <w:t>2022 г. № 1</w:t>
      </w:r>
      <w:r>
        <w:rPr>
          <w:sz w:val="28"/>
          <w:szCs w:val="28"/>
        </w:rPr>
        <w:t>09</w:t>
      </w:r>
      <w:r w:rsidRPr="00754EF7">
        <w:rPr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 </w:t>
      </w:r>
      <w:r w:rsidRPr="00754EF7">
        <w:rPr>
          <w:b/>
          <w:sz w:val="28"/>
          <w:szCs w:val="28"/>
        </w:rPr>
        <w:t xml:space="preserve"> </w:t>
      </w:r>
    </w:p>
    <w:p w:rsidR="00195387" w:rsidRDefault="00195387" w:rsidP="00195387">
      <w:pPr>
        <w:pStyle w:val="af8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195387" w:rsidRDefault="00195387" w:rsidP="00195387">
      <w:pPr>
        <w:pStyle w:val="af8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195387" w:rsidRPr="00FD1E26" w:rsidRDefault="00195387" w:rsidP="00195387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</w:p>
    <w:p w:rsidR="00195387" w:rsidRDefault="00195387" w:rsidP="00195387">
      <w:pPr>
        <w:ind w:left="20" w:right="20" w:firstLine="520"/>
        <w:jc w:val="both"/>
        <w:rPr>
          <w:sz w:val="28"/>
          <w:szCs w:val="28"/>
        </w:rPr>
      </w:pPr>
    </w:p>
    <w:p w:rsidR="00195387" w:rsidRDefault="00195387" w:rsidP="00195387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                                 И.А.Калашникова</w:t>
      </w:r>
    </w:p>
    <w:p w:rsidR="00195387" w:rsidRDefault="00195387" w:rsidP="00195387">
      <w:pPr>
        <w:ind w:left="20" w:right="20" w:hanging="20"/>
        <w:jc w:val="both"/>
      </w:pPr>
    </w:p>
    <w:p w:rsidR="00285C34" w:rsidRDefault="00285C34" w:rsidP="00195387">
      <w:pPr>
        <w:jc w:val="both"/>
        <w:rPr>
          <w:sz w:val="28"/>
          <w:szCs w:val="28"/>
          <w:lang w:eastAsia="ar-SA"/>
        </w:rPr>
      </w:pPr>
    </w:p>
    <w:p w:rsidR="00285C34" w:rsidRDefault="00285C34" w:rsidP="00285C3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285C34" w:rsidRDefault="00285C34" w:rsidP="00285C34">
      <w:pPr>
        <w:shd w:val="clear" w:color="auto" w:fill="FFFFFF"/>
        <w:ind w:firstLine="709"/>
        <w:jc w:val="both"/>
      </w:pPr>
      <w:r>
        <w:rPr>
          <w:lang w:eastAsia="en-US"/>
        </w:rPr>
        <w:t xml:space="preserve"> </w:t>
      </w:r>
    </w:p>
    <w:p w:rsidR="00E14473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b/>
          <w:bCs/>
          <w:sz w:val="27"/>
          <w:szCs w:val="27"/>
        </w:r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E14473" w:rsidTr="00426432">
        <w:tc>
          <w:tcPr>
            <w:tcW w:w="4784" w:type="dxa"/>
          </w:tcPr>
          <w:p w:rsidR="00E14473" w:rsidRDefault="00E14473" w:rsidP="0042643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195387">
        <w:rPr>
          <w:b/>
          <w:bCs/>
          <w:sz w:val="18"/>
          <w:szCs w:val="18"/>
        </w:rPr>
        <w:t>4</w:t>
      </w:r>
      <w:r w:rsidR="00285C3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5387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FBA4-7008-4702-94DC-C726BD3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45:00Z</dcterms:created>
  <dcterms:modified xsi:type="dcterms:W3CDTF">2024-08-13T10:45:00Z</dcterms:modified>
</cp:coreProperties>
</file>